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F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F51FF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F51FF0">
        <w:rPr>
          <w:i/>
          <w:noProof/>
          <w:lang w:val="es-MX" w:eastAsia="es-MX"/>
        </w:rPr>
      </w:r>
      <w:r w:rsidR="00F51FF0" w:rsidRPr="00F51FF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F51FF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E5AD9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E5AD9">
              <w:rPr>
                <w:b/>
                <w:sz w:val="20"/>
                <w:szCs w:val="17"/>
              </w:rPr>
              <w:t>Cocina</w:t>
            </w:r>
            <w:r w:rsidR="00300DB5">
              <w:rPr>
                <w:b/>
                <w:sz w:val="20"/>
                <w:szCs w:val="17"/>
              </w:rPr>
              <w:t xml:space="preserve">  /</w:t>
            </w:r>
            <w:r w:rsidR="00D60277">
              <w:rPr>
                <w:b/>
                <w:sz w:val="20"/>
                <w:szCs w:val="17"/>
              </w:rPr>
              <w:t xml:space="preserve">    </w:t>
            </w:r>
            <w:r w:rsidR="009E5AD9">
              <w:rPr>
                <w:b/>
                <w:sz w:val="20"/>
                <w:szCs w:val="17"/>
              </w:rPr>
              <w:t>7</w:t>
            </w:r>
            <w:r w:rsidR="0096444F">
              <w:rPr>
                <w:b/>
                <w:sz w:val="20"/>
                <w:szCs w:val="17"/>
              </w:rPr>
              <w:t>00-</w:t>
            </w:r>
            <w:r w:rsidR="00A72D37">
              <w:rPr>
                <w:b/>
                <w:sz w:val="20"/>
                <w:szCs w:val="17"/>
              </w:rPr>
              <w:t>A</w:t>
            </w:r>
            <w:r w:rsidR="009E5AD9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9E5AD9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>PROFESOR</w:t>
            </w:r>
            <w:r w:rsidR="00773A0C">
              <w:rPr>
                <w:b/>
                <w:sz w:val="20"/>
                <w:szCs w:val="20"/>
              </w:rPr>
              <w:t xml:space="preserve"> : </w:t>
            </w:r>
            <w:r w:rsidR="009E5AD9">
              <w:rPr>
                <w:b/>
                <w:sz w:val="20"/>
                <w:szCs w:val="20"/>
              </w:rPr>
              <w:t>Lorena Río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Debido a lo sucedido en la CDM</w:t>
      </w:r>
      <w:r w:rsidR="00AD3F8D" w:rsidRPr="00A802C8">
        <w:rPr>
          <w:b/>
          <w:sz w:val="20"/>
          <w:szCs w:val="20"/>
        </w:rPr>
        <w:t>X se solicita a los alumnos de Licenciatura</w:t>
      </w:r>
      <w:r w:rsidR="009210D6" w:rsidRPr="00A802C8">
        <w:rPr>
          <w:b/>
          <w:sz w:val="20"/>
          <w:szCs w:val="20"/>
        </w:rPr>
        <w:t>,</w:t>
      </w:r>
      <w:r w:rsidRPr="00A802C8">
        <w:rPr>
          <w:b/>
          <w:sz w:val="20"/>
          <w:szCs w:val="20"/>
        </w:rPr>
        <w:t xml:space="preserve"> mismos que se </w:t>
      </w:r>
      <w:r w:rsidRPr="00A802C8">
        <w:rPr>
          <w:b/>
          <w:sz w:val="20"/>
          <w:szCs w:val="20"/>
        </w:rPr>
        <w:br/>
        <w:t xml:space="preserve">encuentran cursando la materia de </w:t>
      </w:r>
      <w:r w:rsidR="003029F4">
        <w:rPr>
          <w:b/>
          <w:sz w:val="20"/>
          <w:szCs w:val="20"/>
        </w:rPr>
        <w:t>Matemáticas Financieras</w:t>
      </w:r>
      <w:r w:rsidRPr="00A802C8">
        <w:rPr>
          <w:b/>
          <w:sz w:val="20"/>
          <w:szCs w:val="20"/>
        </w:rPr>
        <w:t xml:space="preserve"> dar solución a los siguientes ejercicios.</w:t>
      </w:r>
    </w:p>
    <w:p w:rsidR="001F1EC1" w:rsidRPr="00A802C8" w:rsidRDefault="001F1EC1" w:rsidP="001F1EC1">
      <w:pPr>
        <w:ind w:right="-1396"/>
        <w:rPr>
          <w:b/>
          <w:sz w:val="20"/>
          <w:szCs w:val="20"/>
        </w:rPr>
      </w:pPr>
      <w:r w:rsidRPr="00A802C8">
        <w:rPr>
          <w:b/>
          <w:sz w:val="20"/>
          <w:szCs w:val="20"/>
        </w:rPr>
        <w:t>Los trabajos adjuntos se estarán considerando</w:t>
      </w:r>
      <w:r w:rsidR="005056BD">
        <w:rPr>
          <w:b/>
          <w:sz w:val="20"/>
          <w:szCs w:val="20"/>
        </w:rPr>
        <w:t xml:space="preserve"> dentro de la primera evaluación.</w:t>
      </w:r>
    </w:p>
    <w:p w:rsidR="009210D6" w:rsidRPr="00A802C8" w:rsidRDefault="009210D6" w:rsidP="001F1EC1">
      <w:pPr>
        <w:ind w:right="-1396"/>
        <w:rPr>
          <w:b/>
          <w:sz w:val="20"/>
          <w:szCs w:val="20"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Pr="00A8182F" w:rsidRDefault="00A72D37" w:rsidP="00A72D37">
      <w:pPr>
        <w:jc w:val="both"/>
        <w:rPr>
          <w:rFonts w:ascii="Arial" w:hAnsi="Arial" w:cs="Arial"/>
          <w:b/>
        </w:rPr>
      </w:pPr>
      <w:r w:rsidRPr="00A8182F">
        <w:rPr>
          <w:rFonts w:ascii="Arial" w:hAnsi="Arial" w:cs="Arial"/>
          <w:b/>
        </w:rPr>
        <w:t>ACTIVIDAD COMPLEMENTARIA.</w:t>
      </w:r>
    </w:p>
    <w:p w:rsidR="00A72D37" w:rsidRPr="002C341B" w:rsidRDefault="00A72D37" w:rsidP="00A72D37">
      <w:pPr>
        <w:jc w:val="both"/>
        <w:rPr>
          <w:rFonts w:ascii="Arial" w:hAnsi="Arial" w:cs="Arial"/>
        </w:rPr>
      </w:pP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  <w:r w:rsidRPr="00A72D37">
        <w:rPr>
          <w:rFonts w:ascii="Arial" w:hAnsi="Arial" w:cs="Arial"/>
          <w:b/>
        </w:rPr>
        <w:t xml:space="preserve">Instrucciones: Elaborar un trabajo sobre el tema </w:t>
      </w:r>
      <w:r w:rsidR="009E5AD9">
        <w:rPr>
          <w:rFonts w:ascii="Arial" w:hAnsi="Arial" w:cs="Arial"/>
          <w:b/>
        </w:rPr>
        <w:t>“La Cocina”</w:t>
      </w:r>
    </w:p>
    <w:p w:rsidR="00A72D37" w:rsidRPr="00A72D37" w:rsidRDefault="00A72D37" w:rsidP="00A72D37">
      <w:pPr>
        <w:jc w:val="both"/>
        <w:rPr>
          <w:rFonts w:ascii="Arial" w:hAnsi="Arial" w:cs="Arial"/>
          <w:b/>
        </w:rPr>
      </w:pPr>
    </w:p>
    <w:p w:rsidR="009E5AD9" w:rsidRDefault="009E5AD9" w:rsidP="009E5AD9">
      <w:pPr>
        <w:rPr>
          <w:b/>
        </w:rPr>
      </w:pPr>
      <w:r>
        <w:rPr>
          <w:b/>
        </w:rPr>
        <w:t>EL GRUPO 700 AHT  EL SIGUIENT</w:t>
      </w:r>
      <w:r w:rsidRPr="009E5AD9">
        <w:rPr>
          <w:b/>
        </w:rPr>
        <w:t>E PROYECTO PARA CALIFICAR EL EXAMEN PARCIAL</w:t>
      </w:r>
    </w:p>
    <w:p w:rsid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>1.- COMO SE CONFORMA UNA COCINA</w:t>
      </w:r>
    </w:p>
    <w:p w:rsidR="009E5AD9" w:rsidRPr="009E5AD9" w:rsidRDefault="009E5AD9" w:rsidP="009E5AD9">
      <w:pPr>
        <w:rPr>
          <w:b/>
        </w:rPr>
      </w:pPr>
      <w:r>
        <w:rPr>
          <w:b/>
        </w:rPr>
        <w:t xml:space="preserve">2.- ELABORA  CROQUIS </w:t>
      </w:r>
      <w:r w:rsidRPr="009E5AD9">
        <w:rPr>
          <w:b/>
        </w:rPr>
        <w:t xml:space="preserve"> DE UNA COCINA</w:t>
      </w: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>3.- PASOS PARA ADMINISTRAR UN RESTAURANTE</w:t>
      </w: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SIN MÁS POR EL MOMENTO </w:t>
      </w:r>
    </w:p>
    <w:p w:rsidR="009E5AD9" w:rsidRPr="009E5AD9" w:rsidRDefault="009E5AD9" w:rsidP="009E5AD9">
      <w:pPr>
        <w:rPr>
          <w:b/>
        </w:rPr>
      </w:pP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ATENTAMENTE </w:t>
      </w:r>
    </w:p>
    <w:p w:rsidR="009E5AD9" w:rsidRPr="009E5AD9" w:rsidRDefault="009E5AD9" w:rsidP="009E5AD9">
      <w:pPr>
        <w:rPr>
          <w:b/>
        </w:rPr>
      </w:pPr>
      <w:r w:rsidRPr="009E5AD9">
        <w:rPr>
          <w:b/>
        </w:rPr>
        <w:t xml:space="preserve">CHEF: LORENBA RIOS </w:t>
      </w:r>
      <w:bookmarkStart w:id="0" w:name="_GoBack"/>
      <w:bookmarkEnd w:id="0"/>
    </w:p>
    <w:p w:rsidR="00A72D37" w:rsidRPr="009E5AD9" w:rsidRDefault="00A72D37" w:rsidP="00A72D37">
      <w:pPr>
        <w:jc w:val="both"/>
        <w:rPr>
          <w:rFonts w:ascii="Arial" w:hAnsi="Arial" w:cs="Arial"/>
          <w:b/>
        </w:rPr>
      </w:pPr>
    </w:p>
    <w:p w:rsidR="00A72D37" w:rsidRPr="009E5AD9" w:rsidRDefault="00A72D37" w:rsidP="00A72D37">
      <w:pPr>
        <w:jc w:val="both"/>
        <w:rPr>
          <w:rFonts w:ascii="Arial" w:hAnsi="Arial" w:cs="Arial"/>
          <w:b/>
        </w:rPr>
      </w:pPr>
    </w:p>
    <w:p w:rsidR="00A72D37" w:rsidRDefault="00A72D37" w:rsidP="00A72D37">
      <w:pPr>
        <w:jc w:val="both"/>
        <w:rPr>
          <w:rFonts w:ascii="Arial" w:hAnsi="Arial" w:cs="Arial"/>
        </w:rPr>
      </w:pPr>
    </w:p>
    <w:p w:rsidR="00A72D37" w:rsidRDefault="00A72D37" w:rsidP="00A72D37"/>
    <w:sectPr w:rsidR="00A72D37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11" w:rsidRDefault="009E3C11" w:rsidP="00D67DFF">
      <w:r>
        <w:separator/>
      </w:r>
    </w:p>
  </w:endnote>
  <w:endnote w:type="continuationSeparator" w:id="1">
    <w:p w:rsidR="009E3C11" w:rsidRDefault="009E3C1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11" w:rsidRDefault="009E3C11" w:rsidP="00D67DFF">
      <w:r>
        <w:separator/>
      </w:r>
    </w:p>
  </w:footnote>
  <w:footnote w:type="continuationSeparator" w:id="1">
    <w:p w:rsidR="009E3C11" w:rsidRDefault="009E3C1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9E3C1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23C15"/>
    <w:multiLevelType w:val="multilevel"/>
    <w:tmpl w:val="707C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A0D29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0DB5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056BD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3A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6444F"/>
    <w:rsid w:val="009845CF"/>
    <w:rsid w:val="009849D8"/>
    <w:rsid w:val="00985051"/>
    <w:rsid w:val="009A04D3"/>
    <w:rsid w:val="009A3B1E"/>
    <w:rsid w:val="009A6CA4"/>
    <w:rsid w:val="009A7677"/>
    <w:rsid w:val="009B4BFF"/>
    <w:rsid w:val="009E3C11"/>
    <w:rsid w:val="009E5AD9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72D37"/>
    <w:rsid w:val="00A802C8"/>
    <w:rsid w:val="00A83A6E"/>
    <w:rsid w:val="00AC0CEF"/>
    <w:rsid w:val="00AC3797"/>
    <w:rsid w:val="00AD28E0"/>
    <w:rsid w:val="00AD3F8D"/>
    <w:rsid w:val="00AE209F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0277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51FF0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A0D29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A0D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0D29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DB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8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061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13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70165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6T14:20:00Z</cp:lastPrinted>
  <dcterms:created xsi:type="dcterms:W3CDTF">2017-09-26T14:20:00Z</dcterms:created>
  <dcterms:modified xsi:type="dcterms:W3CDTF">2017-09-26T14:20:00Z</dcterms:modified>
</cp:coreProperties>
</file>